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1EF2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B505C7" w14:textId="77777777" w:rsidR="00091F4A" w:rsidRPr="00B36537" w:rsidRDefault="00091F4A" w:rsidP="00091F4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0AB714C" w14:textId="77777777" w:rsidR="00091F4A" w:rsidRPr="00B36537" w:rsidRDefault="00091F4A" w:rsidP="00091F4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6C262774" w14:textId="77777777" w:rsidR="00091F4A" w:rsidRPr="00664740" w:rsidRDefault="00091F4A" w:rsidP="00091F4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27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0EC48BD9" w14:textId="77777777" w:rsidR="00091F4A" w:rsidRPr="00B36537" w:rsidRDefault="00091F4A" w:rsidP="00091F4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2535BD4E" w14:textId="314EBCA6" w:rsidR="00091F4A" w:rsidRPr="000D4DAE" w:rsidRDefault="00D272D6" w:rsidP="00091F4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2D6">
        <w:rPr>
          <w:rFonts w:ascii="Times New Roman" w:hAnsi="Times New Roman"/>
          <w:sz w:val="24"/>
          <w:szCs w:val="24"/>
        </w:rPr>
        <w:t>Д</w:t>
      </w:r>
      <w:r w:rsidR="007F7639">
        <w:rPr>
          <w:rFonts w:ascii="Times New Roman" w:hAnsi="Times New Roman"/>
          <w:sz w:val="24"/>
          <w:szCs w:val="24"/>
        </w:rPr>
        <w:t>.Н.А.</w:t>
      </w:r>
    </w:p>
    <w:p w14:paraId="19AC1907" w14:textId="77777777" w:rsidR="00091F4A" w:rsidRPr="00ED09BF" w:rsidRDefault="00091F4A" w:rsidP="00091F4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A48E427" w14:textId="77777777" w:rsidR="00091F4A" w:rsidRPr="00ED09BF" w:rsidRDefault="00091F4A" w:rsidP="00091F4A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965985D" w14:textId="77777777" w:rsidR="00091F4A" w:rsidRPr="00B36537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9930CB7" w14:textId="77777777" w:rsidR="00091F4A" w:rsidRPr="00ED09BF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95B95A9" w14:textId="77777777" w:rsidR="00091F4A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9892B52" w14:textId="77777777" w:rsidR="00091F4A" w:rsidRPr="00B267B5" w:rsidRDefault="00091F4A" w:rsidP="00091F4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3E4FA1BC" w14:textId="77777777" w:rsidR="00091F4A" w:rsidRPr="00B267B5" w:rsidRDefault="00091F4A" w:rsidP="00091F4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0FFC84F0" w14:textId="77777777" w:rsidR="00091F4A" w:rsidRPr="00B267B5" w:rsidRDefault="00091F4A" w:rsidP="00091F4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6584A448" w14:textId="77777777" w:rsidR="00091F4A" w:rsidRPr="00B267B5" w:rsidRDefault="00091F4A" w:rsidP="00091F4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2C9F47BB" w14:textId="090BA52C" w:rsidR="00091F4A" w:rsidRPr="00B36537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7F7639">
        <w:rPr>
          <w:rFonts w:ascii="Times New Roman" w:hAnsi="Times New Roman"/>
          <w:sz w:val="24"/>
          <w:szCs w:val="24"/>
        </w:rPr>
        <w:t>Д.Н.А.</w:t>
      </w:r>
      <w:r w:rsidR="00BB73AE">
        <w:rPr>
          <w:rFonts w:ascii="Times New Roman" w:hAnsi="Times New Roman"/>
          <w:sz w:val="24"/>
          <w:szCs w:val="24"/>
        </w:rPr>
        <w:t>,</w:t>
      </w:r>
    </w:p>
    <w:p w14:paraId="758FA826" w14:textId="77777777" w:rsidR="00091F4A" w:rsidRPr="00ED09BF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332A421" w14:textId="77777777" w:rsidR="00091F4A" w:rsidRPr="00B36537" w:rsidRDefault="00091F4A" w:rsidP="00091F4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8CF563C" w14:textId="77777777" w:rsidR="00091F4A" w:rsidRPr="00ED09BF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52C2A3D" w14:textId="5D02FBAF" w:rsidR="00091F4A" w:rsidRPr="00684280" w:rsidRDefault="00091F4A" w:rsidP="00091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7F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9773C3" w:rsidRPr="00D272D6">
        <w:rPr>
          <w:rFonts w:ascii="Times New Roman" w:hAnsi="Times New Roman"/>
          <w:sz w:val="24"/>
          <w:szCs w:val="24"/>
        </w:rPr>
        <w:t>Д</w:t>
      </w:r>
      <w:r w:rsidR="007F7639">
        <w:rPr>
          <w:rFonts w:ascii="Times New Roman" w:hAnsi="Times New Roman"/>
          <w:sz w:val="24"/>
          <w:szCs w:val="24"/>
        </w:rPr>
        <w:t>.</w:t>
      </w:r>
      <w:r w:rsidR="009773C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9773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3A5D5C53" w14:textId="77777777" w:rsidR="00091F4A" w:rsidRPr="00B36537" w:rsidRDefault="00091F4A" w:rsidP="00091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составила </w:t>
      </w:r>
      <w:r w:rsidR="00977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 </w:t>
      </w:r>
      <w:r w:rsidR="00977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2AABA0DD" w14:textId="77777777" w:rsidR="00091F4A" w:rsidRPr="00B36537" w:rsidRDefault="00091F4A" w:rsidP="00091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1547076B" w14:textId="618CC07B" w:rsidR="00E62BE3" w:rsidRDefault="00091F4A" w:rsidP="00091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62BE3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ладная записка </w:t>
      </w:r>
      <w:r w:rsidR="00E6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E62BE3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 w:rsidR="00E6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BB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6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E62BE3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6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62BE3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E62BE3" w:rsidRPr="00D272D6">
        <w:rPr>
          <w:rFonts w:ascii="Times New Roman" w:hAnsi="Times New Roman"/>
          <w:sz w:val="24"/>
          <w:szCs w:val="24"/>
        </w:rPr>
        <w:t>Д</w:t>
      </w:r>
      <w:r w:rsidR="00BB73AE">
        <w:rPr>
          <w:rFonts w:ascii="Times New Roman" w:hAnsi="Times New Roman"/>
          <w:sz w:val="24"/>
          <w:szCs w:val="24"/>
        </w:rPr>
        <w:t>.</w:t>
      </w:r>
      <w:r w:rsidR="00E62BE3">
        <w:rPr>
          <w:rFonts w:ascii="Times New Roman" w:hAnsi="Times New Roman"/>
          <w:sz w:val="24"/>
          <w:szCs w:val="24"/>
        </w:rPr>
        <w:t>Н.А.</w:t>
      </w:r>
      <w:r w:rsidR="00E62BE3" w:rsidRPr="001D5D7E">
        <w:rPr>
          <w:rFonts w:ascii="Times New Roman" w:hAnsi="Times New Roman"/>
          <w:sz w:val="24"/>
          <w:szCs w:val="24"/>
        </w:rPr>
        <w:t xml:space="preserve"> </w:t>
      </w:r>
      <w:r w:rsidR="00E62BE3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 w:rsidR="00E6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="00E62BE3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6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="00E62BE3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E6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="00E62BE3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 w:rsidR="00E62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60F45223" w14:textId="77777777" w:rsidR="00091F4A" w:rsidRDefault="00091F4A" w:rsidP="00091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7FFE062" w14:textId="5F28B93E" w:rsidR="00091F4A" w:rsidRDefault="00F712CA" w:rsidP="00091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2D6">
        <w:rPr>
          <w:rFonts w:ascii="Times New Roman" w:hAnsi="Times New Roman"/>
          <w:sz w:val="24"/>
          <w:szCs w:val="24"/>
        </w:rPr>
        <w:t>Д</w:t>
      </w:r>
      <w:r w:rsidR="00BB73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.А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2E010A">
        <w:rPr>
          <w:rFonts w:ascii="Times New Roman" w:hAnsi="Times New Roman"/>
          <w:sz w:val="24"/>
          <w:szCs w:val="24"/>
        </w:rPr>
        <w:t>2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0</w:t>
      </w:r>
      <w:r w:rsidRPr="000B2C1E">
        <w:rPr>
          <w:rFonts w:ascii="Times New Roman" w:hAnsi="Times New Roman"/>
          <w:sz w:val="24"/>
          <w:szCs w:val="24"/>
        </w:rPr>
        <w:t xml:space="preserve">0 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91F4A">
        <w:rPr>
          <w:rFonts w:ascii="Times New Roman" w:hAnsi="Times New Roman"/>
          <w:sz w:val="24"/>
          <w:szCs w:val="24"/>
        </w:rPr>
        <w:t>21</w:t>
      </w:r>
      <w:r w:rsidR="00091F4A" w:rsidRPr="003C4FC2">
        <w:rPr>
          <w:rFonts w:ascii="Times New Roman" w:hAnsi="Times New Roman"/>
          <w:sz w:val="24"/>
          <w:szCs w:val="24"/>
        </w:rPr>
        <w:t>.</w:t>
      </w:r>
      <w:r w:rsidR="00091F4A">
        <w:rPr>
          <w:rFonts w:ascii="Times New Roman" w:hAnsi="Times New Roman"/>
          <w:sz w:val="24"/>
          <w:szCs w:val="24"/>
        </w:rPr>
        <w:t>08</w:t>
      </w:r>
      <w:r w:rsidR="00091F4A" w:rsidRPr="003C4FC2">
        <w:rPr>
          <w:rFonts w:ascii="Times New Roman" w:hAnsi="Times New Roman"/>
          <w:sz w:val="24"/>
          <w:szCs w:val="24"/>
        </w:rPr>
        <w:t>.20</w:t>
      </w:r>
      <w:r w:rsidR="00091F4A">
        <w:rPr>
          <w:rFonts w:ascii="Times New Roman" w:hAnsi="Times New Roman"/>
          <w:sz w:val="24"/>
          <w:szCs w:val="24"/>
        </w:rPr>
        <w:t>25.</w:t>
      </w:r>
    </w:p>
    <w:p w14:paraId="4E4FD702" w14:textId="7975C437" w:rsidR="00091F4A" w:rsidRDefault="00091F4A" w:rsidP="00091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055160" w:rsidRPr="00D272D6">
        <w:rPr>
          <w:rFonts w:ascii="Times New Roman" w:hAnsi="Times New Roman"/>
          <w:sz w:val="24"/>
          <w:szCs w:val="24"/>
        </w:rPr>
        <w:t>Д</w:t>
      </w:r>
      <w:r w:rsidR="00BB73AE">
        <w:rPr>
          <w:rFonts w:ascii="Times New Roman" w:hAnsi="Times New Roman"/>
          <w:sz w:val="24"/>
          <w:szCs w:val="24"/>
        </w:rPr>
        <w:t>.</w:t>
      </w:r>
      <w:r w:rsidR="00055160">
        <w:rPr>
          <w:rFonts w:ascii="Times New Roman" w:hAnsi="Times New Roman"/>
          <w:sz w:val="24"/>
          <w:szCs w:val="24"/>
        </w:rPr>
        <w:t>Н.А.</w:t>
      </w:r>
      <w:r w:rsidR="00055160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7F84589" w14:textId="77777777" w:rsidR="00091F4A" w:rsidRDefault="00091F4A" w:rsidP="00091F4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A90827E" w14:textId="1B926158" w:rsidR="00091F4A" w:rsidRDefault="00091F4A" w:rsidP="00091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055160" w:rsidRPr="00D272D6">
        <w:rPr>
          <w:rFonts w:ascii="Times New Roman" w:hAnsi="Times New Roman"/>
          <w:sz w:val="24"/>
          <w:szCs w:val="24"/>
        </w:rPr>
        <w:t>Д</w:t>
      </w:r>
      <w:r w:rsidR="00BB73AE">
        <w:rPr>
          <w:rFonts w:ascii="Times New Roman" w:hAnsi="Times New Roman"/>
          <w:sz w:val="24"/>
          <w:szCs w:val="24"/>
        </w:rPr>
        <w:t>.</w:t>
      </w:r>
      <w:r w:rsidR="00055160">
        <w:rPr>
          <w:rFonts w:ascii="Times New Roman" w:hAnsi="Times New Roman"/>
          <w:sz w:val="24"/>
          <w:szCs w:val="24"/>
        </w:rPr>
        <w:t>Н.А.</w:t>
      </w:r>
      <w:r w:rsidR="00055160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54EB00ED" w14:textId="77777777" w:rsidR="00091F4A" w:rsidRPr="00B36537" w:rsidRDefault="00091F4A" w:rsidP="00091F4A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68F662E" w14:textId="77777777" w:rsidR="00091F4A" w:rsidRPr="00B36537" w:rsidRDefault="00091F4A" w:rsidP="00091F4A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64FC3A2" w14:textId="77777777" w:rsidR="00091F4A" w:rsidRPr="00B36537" w:rsidRDefault="00091F4A" w:rsidP="00091F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4D10FE49" w14:textId="77777777" w:rsidR="00091F4A" w:rsidRPr="00B36537" w:rsidRDefault="00091F4A" w:rsidP="00091F4A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FF80798" w14:textId="77777777" w:rsidR="00091F4A" w:rsidRPr="00B36537" w:rsidRDefault="00091F4A" w:rsidP="00091F4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9481A3A" w14:textId="77777777" w:rsidR="00091F4A" w:rsidRPr="00B36537" w:rsidRDefault="00091F4A" w:rsidP="00091F4A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2E22EBE7" w14:textId="77777777" w:rsidR="00091F4A" w:rsidRPr="00B36537" w:rsidRDefault="00091F4A" w:rsidP="00091F4A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CC0C5AD" w14:textId="77777777" w:rsidR="00091F4A" w:rsidRPr="00B36537" w:rsidRDefault="00091F4A" w:rsidP="00091F4A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5A6C3FA2" w14:textId="77777777" w:rsidR="00091F4A" w:rsidRPr="0060416E" w:rsidRDefault="00091F4A" w:rsidP="00091F4A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5D21620" w14:textId="4B88DB69" w:rsidR="00091F4A" w:rsidRDefault="00091F4A" w:rsidP="00091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4697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BB73AE">
        <w:rPr>
          <w:rFonts w:ascii="Times New Roman" w:hAnsi="Times New Roman"/>
          <w:sz w:val="24"/>
          <w:szCs w:val="24"/>
        </w:rPr>
        <w:t>Д.Н.А.</w:t>
      </w:r>
      <w:r w:rsidR="00CF00AF" w:rsidRPr="00D048CB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A78F28" w14:textId="77777777" w:rsidR="00091F4A" w:rsidRDefault="00091F4A" w:rsidP="00091F4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22BE0F4" w14:textId="77777777" w:rsidR="00091F4A" w:rsidRDefault="00091F4A" w:rsidP="00091F4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861A7F1" w14:textId="77777777" w:rsidR="00091F4A" w:rsidRPr="00F2092D" w:rsidRDefault="00091F4A" w:rsidP="00091F4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25747DFA" w14:textId="77777777" w:rsidR="00091F4A" w:rsidRPr="00F2092D" w:rsidRDefault="00091F4A" w:rsidP="00091F4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0111A6DB" w14:textId="77777777" w:rsidR="00091F4A" w:rsidRPr="00F2092D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1D3ADA88" w14:textId="77777777" w:rsidR="00091F4A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DE4502" w14:textId="77777777" w:rsidR="00091F4A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0A4C81" w14:textId="77777777" w:rsidR="00091F4A" w:rsidRDefault="00091F4A" w:rsidP="00091F4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25F351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F4270C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8AA8D1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7B08E7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1181DA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AF57C5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C6F6AA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F17FEB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C54200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1C11B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DA111C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CF3304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E5041B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DB7021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69602F" w14:textId="5C5624C2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CD099B" w14:textId="27F66510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8FE411" w14:textId="552D1E11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4ECA28AA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9FB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DB2-EC00-4909-8BD7-223BF40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8:52:00Z</dcterms:created>
  <dcterms:modified xsi:type="dcterms:W3CDTF">2025-10-21T08:52:00Z</dcterms:modified>
</cp:coreProperties>
</file>